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7171" w14:textId="57E28ADB" w:rsidR="007F4995" w:rsidRDefault="005A3EDC" w:rsidP="005A3ED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8F5DB56" wp14:editId="777777E2">
            <wp:extent cx="4057650" cy="162306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933" cy="162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517F2" w14:textId="604477A1" w:rsidR="005A3EDC" w:rsidRDefault="005A3EDC" w:rsidP="005A3EDC">
      <w:pPr>
        <w:jc w:val="center"/>
        <w:rPr>
          <w:sz w:val="22"/>
          <w:szCs w:val="22"/>
        </w:rPr>
      </w:pPr>
    </w:p>
    <w:p w14:paraId="4DE9F322" w14:textId="564E2E0C" w:rsidR="00307692" w:rsidRDefault="009C163B" w:rsidP="00307692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LK </w:t>
      </w:r>
      <w:r w:rsidR="00610A51"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  <w:r w:rsidR="007E2846">
        <w:rPr>
          <w:rFonts w:ascii="Arial" w:hAnsi="Arial" w:cs="Arial"/>
          <w:sz w:val="26"/>
          <w:szCs w:val="26"/>
        </w:rPr>
        <w:t xml:space="preserve"> </w:t>
      </w:r>
    </w:p>
    <w:p w14:paraId="23215059" w14:textId="696662FD" w:rsidR="007F4995" w:rsidRPr="00F05EBD" w:rsidRDefault="00A669E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825E92">
        <w:rPr>
          <w:rFonts w:ascii="Arial" w:hAnsi="Arial" w:cs="Arial"/>
          <w:b/>
          <w:bCs/>
          <w:sz w:val="26"/>
          <w:szCs w:val="26"/>
        </w:rPr>
        <w:t>November 10</w:t>
      </w:r>
      <w:r>
        <w:rPr>
          <w:rFonts w:ascii="Arial" w:hAnsi="Arial" w:cs="Arial"/>
          <w:b/>
          <w:bCs/>
          <w:sz w:val="26"/>
          <w:szCs w:val="26"/>
        </w:rPr>
        <w:t>, 2022</w:t>
      </w:r>
    </w:p>
    <w:p w14:paraId="50142D83" w14:textId="09381B84" w:rsidR="007F4995" w:rsidRPr="00F05EBD" w:rsidRDefault="000C325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:00 – 11:30 AM</w:t>
      </w:r>
    </w:p>
    <w:p w14:paraId="23726CA6" w14:textId="230205DB" w:rsidR="007A045F" w:rsidRPr="00F05EBD" w:rsidRDefault="001F4C21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amily Enrichment Center Conference Room, Polk County River Place</w:t>
      </w:r>
    </w:p>
    <w:p w14:paraId="77BED9F8" w14:textId="77777777"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6FBCEBBD" w14:textId="77777777"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3DAC9A30" w14:textId="77777777"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14:paraId="21A3E5E7" w14:textId="77777777"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7B786D1" w14:textId="77777777"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37"/>
        <w:gridCol w:w="1389"/>
      </w:tblGrid>
      <w:tr w:rsidR="00610A51" w:rsidRPr="00F05EBD" w14:paraId="45E4B8EF" w14:textId="77777777" w:rsidTr="000C3255">
        <w:tc>
          <w:tcPr>
            <w:tcW w:w="8537" w:type="dxa"/>
          </w:tcPr>
          <w:p w14:paraId="46BBC6BC" w14:textId="77777777"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14:paraId="11398D31" w14:textId="77777777" w:rsidR="000C3255" w:rsidRPr="000C3255" w:rsidRDefault="000C3255" w:rsidP="000C3255">
            <w:pPr>
              <w:rPr>
                <w:sz w:val="22"/>
                <w:szCs w:val="22"/>
              </w:rPr>
            </w:pPr>
          </w:p>
          <w:p w14:paraId="60CE08ED" w14:textId="77777777" w:rsidR="00BC3496" w:rsidRPr="00F05EBD" w:rsidRDefault="00BC3496" w:rsidP="00C10407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5B394423" w14:textId="77777777" w:rsidR="003E33D2" w:rsidRDefault="001117D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14:paraId="3EF7DCF7" w14:textId="77777777"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14:paraId="49F1A6D2" w14:textId="77777777" w:rsidTr="000C3255">
        <w:tc>
          <w:tcPr>
            <w:tcW w:w="8537" w:type="dxa"/>
          </w:tcPr>
          <w:p w14:paraId="7297946B" w14:textId="3B7CC499" w:rsidR="00032B8B" w:rsidRDefault="00F8524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825E92">
              <w:rPr>
                <w:sz w:val="22"/>
                <w:szCs w:val="22"/>
              </w:rPr>
              <w:t>October 13</w:t>
            </w:r>
            <w:r w:rsidR="008441B4">
              <w:rPr>
                <w:sz w:val="22"/>
                <w:szCs w:val="22"/>
              </w:rPr>
              <w:t>, 2022</w:t>
            </w:r>
            <w:r w:rsidR="00485586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F920AE">
              <w:rPr>
                <w:sz w:val="22"/>
                <w:szCs w:val="22"/>
              </w:rPr>
              <w:t xml:space="preserve">.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14:paraId="3C25C6C8" w14:textId="77777777"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1047AE84" w14:textId="77777777" w:rsidR="0034255B" w:rsidRDefault="0034255B" w:rsidP="00C10407">
            <w:pPr>
              <w:rPr>
                <w:sz w:val="22"/>
                <w:szCs w:val="22"/>
              </w:rPr>
            </w:pPr>
          </w:p>
          <w:p w14:paraId="4F062DD4" w14:textId="77777777"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3B19056B" w14:textId="77777777"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CE4662" w:rsidRPr="00F05EBD" w14:paraId="7A0E5A73" w14:textId="77777777" w:rsidTr="000C3255">
        <w:tc>
          <w:tcPr>
            <w:tcW w:w="8537" w:type="dxa"/>
          </w:tcPr>
          <w:p w14:paraId="1B9B1011" w14:textId="501F15AE" w:rsidR="00BF7266" w:rsidRDefault="00CE4662" w:rsidP="00A7235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</w:t>
            </w:r>
            <w:r w:rsidR="004F4991">
              <w:rPr>
                <w:sz w:val="22"/>
                <w:szCs w:val="22"/>
              </w:rPr>
              <w:t>FY23 budget</w:t>
            </w:r>
          </w:p>
          <w:p w14:paraId="78D0E523" w14:textId="5F4396D6" w:rsidR="00F920AE" w:rsidRDefault="0032779F" w:rsidP="00252FD2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2755C6">
              <w:rPr>
                <w:sz w:val="22"/>
                <w:szCs w:val="22"/>
              </w:rPr>
              <w:t>FY2</w:t>
            </w:r>
            <w:r w:rsidR="009A1047" w:rsidRPr="002755C6">
              <w:rPr>
                <w:sz w:val="22"/>
                <w:szCs w:val="22"/>
              </w:rPr>
              <w:t>3</w:t>
            </w:r>
            <w:r w:rsidRPr="002755C6">
              <w:rPr>
                <w:sz w:val="22"/>
                <w:szCs w:val="22"/>
              </w:rPr>
              <w:t xml:space="preserve"> Contract Budget Tracking Spreadsheet</w:t>
            </w:r>
            <w:r w:rsidR="00BC0AF4" w:rsidRPr="002755C6">
              <w:rPr>
                <w:sz w:val="22"/>
                <w:szCs w:val="22"/>
              </w:rPr>
              <w:t xml:space="preserve"> </w:t>
            </w:r>
          </w:p>
          <w:p w14:paraId="38203C73" w14:textId="77777777" w:rsidR="000C3255" w:rsidRPr="002755C6" w:rsidRDefault="000C3255" w:rsidP="000C3255">
            <w:pPr>
              <w:pStyle w:val="ListParagraph"/>
              <w:ind w:left="1440"/>
              <w:rPr>
                <w:sz w:val="22"/>
                <w:szCs w:val="22"/>
              </w:rPr>
            </w:pPr>
          </w:p>
          <w:p w14:paraId="5699B508" w14:textId="0CDD45BB" w:rsidR="00B30A9F" w:rsidRPr="00B30A9F" w:rsidRDefault="00B30A9F" w:rsidP="00B30A9F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61C2DF94" w14:textId="5B58449C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  <w:r w:rsidR="00C206CD">
              <w:rPr>
                <w:sz w:val="22"/>
                <w:szCs w:val="22"/>
              </w:rPr>
              <w:t xml:space="preserve"> Burke</w:t>
            </w:r>
          </w:p>
          <w:p w14:paraId="0C080B48" w14:textId="77777777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2BA58CD1" w14:textId="77777777"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09180898" w14:textId="77777777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EB6813" w:rsidRPr="00F05EBD" w14:paraId="6269606A" w14:textId="77777777" w:rsidTr="000C3255">
        <w:trPr>
          <w:trHeight w:val="852"/>
        </w:trPr>
        <w:tc>
          <w:tcPr>
            <w:tcW w:w="8537" w:type="dxa"/>
          </w:tcPr>
          <w:p w14:paraId="33B8D2E0" w14:textId="629FA0CE" w:rsidR="00EB6813" w:rsidRDefault="00EB6813" w:rsidP="00417A2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</w:t>
            </w:r>
            <w:r w:rsidR="00825E92">
              <w:rPr>
                <w:sz w:val="22"/>
                <w:szCs w:val="22"/>
              </w:rPr>
              <w:t>Review and approve FY22 Polk Decat</w:t>
            </w:r>
            <w:r w:rsidR="002702E9">
              <w:rPr>
                <w:sz w:val="22"/>
                <w:szCs w:val="22"/>
              </w:rPr>
              <w:t>egorization</w:t>
            </w:r>
            <w:r w:rsidR="00825E92">
              <w:rPr>
                <w:sz w:val="22"/>
                <w:szCs w:val="22"/>
              </w:rPr>
              <w:t xml:space="preserve"> Annual Progress Report</w:t>
            </w:r>
            <w:r w:rsidR="00017F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*</w:t>
            </w:r>
          </w:p>
          <w:p w14:paraId="489101E8" w14:textId="6E99460B" w:rsidR="00B20AAE" w:rsidRPr="00674F3B" w:rsidRDefault="00825E92" w:rsidP="00674F3B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nnual Progress Report is a required Decat report that is due to State-level Child Welfare, Public Health Early Childhood and JCS representatives by December 1 of every year</w:t>
            </w:r>
            <w:r w:rsidR="00674F3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The Executive Committee is technically the entity submitting the </w:t>
            </w:r>
            <w:r w:rsidR="002702E9">
              <w:rPr>
                <w:sz w:val="22"/>
                <w:szCs w:val="22"/>
              </w:rPr>
              <w:t>report,</w:t>
            </w:r>
            <w:r>
              <w:rPr>
                <w:sz w:val="22"/>
                <w:szCs w:val="22"/>
              </w:rPr>
              <w:t xml:space="preserve"> so </w:t>
            </w:r>
            <w:r w:rsidR="002702E9">
              <w:rPr>
                <w:sz w:val="22"/>
                <w:szCs w:val="22"/>
              </w:rPr>
              <w:t>the Board’s</w:t>
            </w:r>
            <w:r>
              <w:rPr>
                <w:sz w:val="22"/>
                <w:szCs w:val="22"/>
              </w:rPr>
              <w:t xml:space="preserve"> review and approval is necessary.</w:t>
            </w:r>
          </w:p>
          <w:p w14:paraId="7DE948A6" w14:textId="77777777" w:rsidR="00EB6813" w:rsidRDefault="00EB6813" w:rsidP="00EB6813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1BFAD0A8" w14:textId="77777777" w:rsidR="00EB6813" w:rsidRDefault="00EB6813" w:rsidP="00EB6813">
            <w:pPr>
              <w:pStyle w:val="ListParagraph"/>
              <w:rPr>
                <w:sz w:val="22"/>
                <w:szCs w:val="22"/>
              </w:rPr>
            </w:pPr>
          </w:p>
          <w:p w14:paraId="56CBA48F" w14:textId="77777777" w:rsidR="00EB6813" w:rsidRDefault="00EB6813" w:rsidP="00EB6813">
            <w:pPr>
              <w:pStyle w:val="ListParagraph"/>
              <w:rPr>
                <w:sz w:val="22"/>
                <w:szCs w:val="22"/>
              </w:rPr>
            </w:pPr>
          </w:p>
          <w:p w14:paraId="70185C6B" w14:textId="42E142C7" w:rsidR="002702E9" w:rsidRDefault="002702E9" w:rsidP="00EB681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719E5680" w14:textId="1BC1A7D9" w:rsidR="00EB6813" w:rsidRDefault="009A1047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Burke</w:t>
            </w:r>
          </w:p>
        </w:tc>
      </w:tr>
      <w:tr w:rsidR="00820ABC" w:rsidRPr="00F05EBD" w14:paraId="5C571109" w14:textId="77777777" w:rsidTr="000C3255">
        <w:trPr>
          <w:trHeight w:val="852"/>
        </w:trPr>
        <w:tc>
          <w:tcPr>
            <w:tcW w:w="8537" w:type="dxa"/>
          </w:tcPr>
          <w:p w14:paraId="556CEA3F" w14:textId="47A99190" w:rsidR="00820ABC" w:rsidRDefault="00825E92" w:rsidP="009E5FF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Replace the Project/CPPC Coordinator </w:t>
            </w:r>
            <w:r w:rsidR="002702E9">
              <w:rPr>
                <w:sz w:val="22"/>
                <w:szCs w:val="22"/>
              </w:rPr>
              <w:t>position that will be vacated by Cassie Kilgore.  Her official last day will be November 23, 2022. *</w:t>
            </w:r>
          </w:p>
          <w:p w14:paraId="3B3302E4" w14:textId="77777777" w:rsidR="002702E9" w:rsidRDefault="002702E9" w:rsidP="002702E9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60C97D4D" w14:textId="5A1D8D19" w:rsidR="00F411C3" w:rsidRDefault="00F411C3" w:rsidP="00F411C3">
            <w:pPr>
              <w:rPr>
                <w:sz w:val="22"/>
                <w:szCs w:val="22"/>
              </w:rPr>
            </w:pPr>
          </w:p>
          <w:p w14:paraId="3ABAE3D4" w14:textId="2EC31D80" w:rsidR="004C6AEB" w:rsidRDefault="004C6AEB" w:rsidP="00F411C3">
            <w:pPr>
              <w:rPr>
                <w:sz w:val="22"/>
                <w:szCs w:val="22"/>
              </w:rPr>
            </w:pPr>
          </w:p>
          <w:p w14:paraId="0E4F770B" w14:textId="77777777" w:rsidR="004C6AEB" w:rsidRDefault="004C6AEB" w:rsidP="00F411C3">
            <w:pPr>
              <w:rPr>
                <w:sz w:val="22"/>
                <w:szCs w:val="22"/>
              </w:rPr>
            </w:pPr>
          </w:p>
          <w:p w14:paraId="75F7CA7A" w14:textId="35E301D1" w:rsidR="00F411C3" w:rsidRPr="00F411C3" w:rsidRDefault="00F411C3" w:rsidP="00F411C3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3E1F92FF" w14:textId="19159B9C" w:rsidR="00820ABC" w:rsidRDefault="00674F3B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  <w:r w:rsidR="002702E9">
              <w:rPr>
                <w:sz w:val="22"/>
                <w:szCs w:val="22"/>
              </w:rPr>
              <w:t xml:space="preserve"> Burke</w:t>
            </w:r>
          </w:p>
        </w:tc>
      </w:tr>
      <w:tr w:rsidR="00674F3B" w:rsidRPr="00F05EBD" w14:paraId="143656BB" w14:textId="77777777" w:rsidTr="000C3255">
        <w:trPr>
          <w:trHeight w:val="852"/>
        </w:trPr>
        <w:tc>
          <w:tcPr>
            <w:tcW w:w="8537" w:type="dxa"/>
          </w:tcPr>
          <w:p w14:paraId="2012336B" w14:textId="77777777" w:rsidR="00674F3B" w:rsidRDefault="002702E9" w:rsidP="009E5FF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Replace the Administrative and Resource Specialist position that will be vacated by Veronica Russell.  Her official last day will be November 10, 2022. *</w:t>
            </w:r>
          </w:p>
          <w:p w14:paraId="45CEBAAC" w14:textId="77777777" w:rsidR="002702E9" w:rsidRDefault="002702E9" w:rsidP="002702E9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03B46029" w14:textId="77777777" w:rsidR="002702E9" w:rsidRDefault="002702E9" w:rsidP="002702E9">
            <w:pPr>
              <w:rPr>
                <w:sz w:val="22"/>
                <w:szCs w:val="22"/>
              </w:rPr>
            </w:pPr>
          </w:p>
          <w:p w14:paraId="6D9D478C" w14:textId="77777777" w:rsidR="002702E9" w:rsidRDefault="002702E9" w:rsidP="002702E9">
            <w:pPr>
              <w:rPr>
                <w:sz w:val="22"/>
                <w:szCs w:val="22"/>
              </w:rPr>
            </w:pPr>
          </w:p>
          <w:p w14:paraId="3DF10714" w14:textId="39D9A50A" w:rsidR="002702E9" w:rsidRPr="002702E9" w:rsidRDefault="002702E9" w:rsidP="002702E9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62A94E86" w14:textId="5313AED1" w:rsidR="00674F3B" w:rsidRDefault="00674F3B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ie</w:t>
            </w:r>
          </w:p>
        </w:tc>
      </w:tr>
      <w:tr w:rsidR="003F1D53" w:rsidRPr="00F05EBD" w14:paraId="5DBACEB4" w14:textId="77777777" w:rsidTr="000C3255">
        <w:trPr>
          <w:trHeight w:val="852"/>
        </w:trPr>
        <w:tc>
          <w:tcPr>
            <w:tcW w:w="8537" w:type="dxa"/>
          </w:tcPr>
          <w:p w14:paraId="00670C26" w14:textId="661B441E" w:rsidR="003F1D53" w:rsidRDefault="003F1D53" w:rsidP="009E5FF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ther Decat, </w:t>
            </w:r>
            <w:r w:rsidRPr="00C02C69">
              <w:rPr>
                <w:sz w:val="22"/>
                <w:szCs w:val="22"/>
              </w:rPr>
              <w:t xml:space="preserve">RJCE and CPPC </w:t>
            </w:r>
            <w:r w:rsidR="00AF39FB">
              <w:rPr>
                <w:sz w:val="22"/>
                <w:szCs w:val="22"/>
              </w:rPr>
              <w:t xml:space="preserve">Discussion Items and </w:t>
            </w:r>
            <w:r w:rsidRPr="00C02C69">
              <w:rPr>
                <w:sz w:val="22"/>
                <w:szCs w:val="22"/>
              </w:rPr>
              <w:t>Updates</w:t>
            </w:r>
          </w:p>
          <w:p w14:paraId="47065962" w14:textId="7C2F14F8" w:rsidR="000C3255" w:rsidRDefault="000C3255" w:rsidP="000C3255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P Updates</w:t>
            </w:r>
          </w:p>
          <w:p w14:paraId="29E49B2E" w14:textId="795C857A" w:rsidR="004C6AEB" w:rsidRDefault="002702E9" w:rsidP="000C3255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s taken to ensure Decat critical activities are covered</w:t>
            </w:r>
          </w:p>
          <w:p w14:paraId="1905C486" w14:textId="78CDF797" w:rsidR="000C3255" w:rsidRDefault="000C3255" w:rsidP="000C3255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  <w:p w14:paraId="2C49D01B" w14:textId="11C35FD4" w:rsidR="004C6AEB" w:rsidRDefault="004C6AEB" w:rsidP="003F1D53">
            <w:pPr>
              <w:pStyle w:val="ListParagraph"/>
              <w:rPr>
                <w:sz w:val="22"/>
                <w:szCs w:val="22"/>
              </w:rPr>
            </w:pPr>
          </w:p>
          <w:p w14:paraId="0F3FF87F" w14:textId="77777777" w:rsidR="000C3255" w:rsidRDefault="000C3255" w:rsidP="003F1D53">
            <w:pPr>
              <w:pStyle w:val="ListParagraph"/>
              <w:rPr>
                <w:sz w:val="22"/>
                <w:szCs w:val="22"/>
              </w:rPr>
            </w:pPr>
          </w:p>
          <w:p w14:paraId="5A0B96D8" w14:textId="4221F892" w:rsidR="004C6AEB" w:rsidRDefault="004C6AEB" w:rsidP="003F1D5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626924AE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&amp; Cassie</w:t>
            </w:r>
          </w:p>
          <w:p w14:paraId="09A6C406" w14:textId="5D4CB283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3F1D53" w:rsidRPr="00F05EBD" w14:paraId="1B8C8B23" w14:textId="77777777" w:rsidTr="000C3255">
        <w:trPr>
          <w:trHeight w:val="852"/>
        </w:trPr>
        <w:tc>
          <w:tcPr>
            <w:tcW w:w="8537" w:type="dxa"/>
          </w:tcPr>
          <w:p w14:paraId="38B595C2" w14:textId="77777777" w:rsidR="003F1D53" w:rsidRDefault="003F1D53" w:rsidP="009E5FF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14:paraId="293F108A" w14:textId="710C9616" w:rsidR="003F1D53" w:rsidRDefault="003F1D53" w:rsidP="00C51D0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C51D0E">
              <w:rPr>
                <w:sz w:val="22"/>
                <w:szCs w:val="22"/>
              </w:rPr>
              <w:t xml:space="preserve">Review of </w:t>
            </w:r>
            <w:r w:rsidR="00B30A9F">
              <w:rPr>
                <w:sz w:val="22"/>
                <w:szCs w:val="22"/>
              </w:rPr>
              <w:t xml:space="preserve">FY23 </w:t>
            </w:r>
            <w:r w:rsidRPr="00C51D0E">
              <w:rPr>
                <w:sz w:val="22"/>
                <w:szCs w:val="22"/>
              </w:rPr>
              <w:t>budget</w:t>
            </w:r>
            <w:r w:rsidR="00C206CD">
              <w:rPr>
                <w:sz w:val="22"/>
                <w:szCs w:val="22"/>
              </w:rPr>
              <w:t xml:space="preserve"> &amp; expenditures</w:t>
            </w:r>
          </w:p>
          <w:p w14:paraId="374B60D7" w14:textId="498C35B8" w:rsidR="007454E2" w:rsidRDefault="007454E2" w:rsidP="00C51D0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</w:t>
            </w:r>
            <w:r w:rsidR="00EB6813">
              <w:rPr>
                <w:sz w:val="22"/>
                <w:szCs w:val="22"/>
              </w:rPr>
              <w:t>&amp; possible vote on</w:t>
            </w:r>
            <w:r>
              <w:rPr>
                <w:sz w:val="22"/>
                <w:szCs w:val="22"/>
              </w:rPr>
              <w:t xml:space="preserve"> </w:t>
            </w:r>
            <w:r w:rsidR="000C3255">
              <w:rPr>
                <w:sz w:val="22"/>
                <w:szCs w:val="22"/>
              </w:rPr>
              <w:t>use of unencumbered funds</w:t>
            </w:r>
          </w:p>
          <w:p w14:paraId="4F6D97C5" w14:textId="722BB7F4" w:rsidR="003F1D53" w:rsidRDefault="003F1D53" w:rsidP="00C51D0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Decat, RJCE and CPPC activities</w:t>
            </w:r>
          </w:p>
          <w:p w14:paraId="3A643EE7" w14:textId="77777777" w:rsidR="003F1D53" w:rsidRPr="001A18BE" w:rsidRDefault="003F1D53" w:rsidP="00C51D0E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14:paraId="32CDF1B2" w14:textId="77777777" w:rsidR="003F1D53" w:rsidRDefault="003F1D53" w:rsidP="008311A1">
            <w:pPr>
              <w:rPr>
                <w:sz w:val="22"/>
                <w:szCs w:val="22"/>
              </w:rPr>
            </w:pPr>
          </w:p>
          <w:p w14:paraId="21BE01F9" w14:textId="77777777" w:rsidR="003F1D53" w:rsidRDefault="003F1D53" w:rsidP="008311A1">
            <w:pPr>
              <w:rPr>
                <w:sz w:val="22"/>
                <w:szCs w:val="22"/>
              </w:rPr>
            </w:pPr>
          </w:p>
          <w:p w14:paraId="3526479B" w14:textId="77777777" w:rsidR="003F1D53" w:rsidRDefault="003F1D53" w:rsidP="006F79D9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115E6BCD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14:paraId="6E5A4FBE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66606842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3F1D53" w:rsidRPr="00F05EBD" w14:paraId="10E76F7B" w14:textId="77777777" w:rsidTr="000C3255">
        <w:trPr>
          <w:trHeight w:val="852"/>
        </w:trPr>
        <w:tc>
          <w:tcPr>
            <w:tcW w:w="8537" w:type="dxa"/>
          </w:tcPr>
          <w:p w14:paraId="19B215AD" w14:textId="77777777" w:rsidR="003F1D53" w:rsidRDefault="003F1D53" w:rsidP="009E5FF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14:paraId="6B02F463" w14:textId="77777777" w:rsidR="003F1D53" w:rsidRDefault="003F1D53" w:rsidP="002537FC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54BFFCEC" w14:textId="77777777" w:rsidR="00BC0AF4" w:rsidRDefault="00BC0AF4" w:rsidP="002537FC">
            <w:pPr>
              <w:ind w:left="720"/>
              <w:rPr>
                <w:sz w:val="22"/>
                <w:szCs w:val="22"/>
              </w:rPr>
            </w:pPr>
          </w:p>
          <w:p w14:paraId="68C00082" w14:textId="6B6675BE" w:rsidR="00BC0AF4" w:rsidRDefault="00BC0AF4" w:rsidP="002537FC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05E15712" w14:textId="77777777" w:rsidR="003F1D53" w:rsidRDefault="003F1D53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14:paraId="3320EB16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14:paraId="3C3D0530" w14:textId="77777777" w:rsidR="00BC3496" w:rsidRDefault="00BC3496" w:rsidP="00B66A83">
      <w:pPr>
        <w:rPr>
          <w:b/>
          <w:sz w:val="22"/>
          <w:szCs w:val="22"/>
        </w:rPr>
      </w:pPr>
    </w:p>
    <w:p w14:paraId="0BFCDE74" w14:textId="77777777" w:rsidR="00671DDB" w:rsidRDefault="00671DDB" w:rsidP="00B66A83">
      <w:pPr>
        <w:rPr>
          <w:b/>
          <w:sz w:val="22"/>
          <w:szCs w:val="22"/>
        </w:rPr>
      </w:pPr>
    </w:p>
    <w:p w14:paraId="7EEEBDB6" w14:textId="77777777" w:rsidR="00671DDB" w:rsidRDefault="00671DDB" w:rsidP="00B66A83">
      <w:pPr>
        <w:rPr>
          <w:b/>
          <w:sz w:val="22"/>
          <w:szCs w:val="22"/>
        </w:rPr>
      </w:pPr>
    </w:p>
    <w:p w14:paraId="27F0EA73" w14:textId="6463ECED" w:rsidR="009A5F8E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2702E9">
        <w:rPr>
          <w:b/>
          <w:sz w:val="22"/>
          <w:szCs w:val="22"/>
        </w:rPr>
        <w:t>January 12, 2023</w:t>
      </w:r>
      <w:r w:rsidR="00546738">
        <w:rPr>
          <w:b/>
          <w:sz w:val="22"/>
          <w:szCs w:val="22"/>
        </w:rPr>
        <w:t xml:space="preserve">, </w:t>
      </w:r>
      <w:r w:rsidR="0085482B">
        <w:rPr>
          <w:b/>
          <w:sz w:val="22"/>
          <w:szCs w:val="22"/>
        </w:rPr>
        <w:t xml:space="preserve">10:00 am, </w:t>
      </w:r>
      <w:r w:rsidR="001F4C21">
        <w:rPr>
          <w:b/>
          <w:sz w:val="22"/>
          <w:szCs w:val="22"/>
        </w:rPr>
        <w:t>Family Enrichment Center Conference Room, Polk County River Place</w:t>
      </w:r>
      <w:r w:rsidR="006137C2">
        <w:rPr>
          <w:b/>
          <w:sz w:val="22"/>
          <w:szCs w:val="22"/>
        </w:rPr>
        <w:t>.</w:t>
      </w:r>
      <w:r w:rsidR="002702E9">
        <w:rPr>
          <w:b/>
          <w:sz w:val="22"/>
          <w:szCs w:val="22"/>
        </w:rPr>
        <w:t xml:space="preserve">  No December meeting unless a voting item necessitates a meeting.</w:t>
      </w:r>
    </w:p>
    <w:p w14:paraId="605F1704" w14:textId="77777777" w:rsidR="00671DDB" w:rsidRDefault="00671DDB" w:rsidP="00B66A83">
      <w:pPr>
        <w:rPr>
          <w:b/>
          <w:sz w:val="22"/>
          <w:szCs w:val="22"/>
        </w:rPr>
      </w:pPr>
    </w:p>
    <w:p w14:paraId="3B02DB1B" w14:textId="77777777" w:rsidR="00671DDB" w:rsidRDefault="00671DDB" w:rsidP="00B66A83">
      <w:pPr>
        <w:rPr>
          <w:b/>
          <w:sz w:val="22"/>
          <w:szCs w:val="22"/>
        </w:rPr>
      </w:pPr>
    </w:p>
    <w:sectPr w:rsidR="00671DDB" w:rsidSect="00B96A97">
      <w:footerReference w:type="default" r:id="rId9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F30B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14:paraId="20C083B5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8345" w14:textId="77777777"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14:paraId="7EE2EA85" w14:textId="77777777"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85586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85586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2DD4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14:paraId="4C949A68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5C0"/>
    <w:multiLevelType w:val="hybridMultilevel"/>
    <w:tmpl w:val="7534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0A2319"/>
    <w:multiLevelType w:val="hybridMultilevel"/>
    <w:tmpl w:val="F3CC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0376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467462">
    <w:abstractNumId w:val="15"/>
  </w:num>
  <w:num w:numId="3" w16cid:durableId="2060788451">
    <w:abstractNumId w:val="2"/>
  </w:num>
  <w:num w:numId="4" w16cid:durableId="221600076">
    <w:abstractNumId w:val="11"/>
  </w:num>
  <w:num w:numId="5" w16cid:durableId="1380201441">
    <w:abstractNumId w:val="5"/>
  </w:num>
  <w:num w:numId="6" w16cid:durableId="263193444">
    <w:abstractNumId w:val="14"/>
  </w:num>
  <w:num w:numId="7" w16cid:durableId="1271352243">
    <w:abstractNumId w:val="13"/>
  </w:num>
  <w:num w:numId="8" w16cid:durableId="1363476716">
    <w:abstractNumId w:val="18"/>
  </w:num>
  <w:num w:numId="9" w16cid:durableId="1493525316">
    <w:abstractNumId w:val="16"/>
  </w:num>
  <w:num w:numId="10" w16cid:durableId="1617831376">
    <w:abstractNumId w:val="9"/>
  </w:num>
  <w:num w:numId="11" w16cid:durableId="960573667">
    <w:abstractNumId w:val="3"/>
  </w:num>
  <w:num w:numId="12" w16cid:durableId="433331882">
    <w:abstractNumId w:val="1"/>
  </w:num>
  <w:num w:numId="13" w16cid:durableId="1902255463">
    <w:abstractNumId w:val="7"/>
  </w:num>
  <w:num w:numId="14" w16cid:durableId="1710647605">
    <w:abstractNumId w:val="12"/>
  </w:num>
  <w:num w:numId="15" w16cid:durableId="364140117">
    <w:abstractNumId w:val="17"/>
  </w:num>
  <w:num w:numId="16" w16cid:durableId="1507940420">
    <w:abstractNumId w:val="10"/>
  </w:num>
  <w:num w:numId="17" w16cid:durableId="1026366566">
    <w:abstractNumId w:val="8"/>
  </w:num>
  <w:num w:numId="18" w16cid:durableId="850949267">
    <w:abstractNumId w:val="4"/>
  </w:num>
  <w:num w:numId="19" w16cid:durableId="1694452253">
    <w:abstractNumId w:val="6"/>
  </w:num>
  <w:num w:numId="20" w16cid:durableId="182663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17FED"/>
    <w:rsid w:val="00022285"/>
    <w:rsid w:val="000265E7"/>
    <w:rsid w:val="00027D39"/>
    <w:rsid w:val="00032996"/>
    <w:rsid w:val="00032B8B"/>
    <w:rsid w:val="00035379"/>
    <w:rsid w:val="00036FA1"/>
    <w:rsid w:val="00045385"/>
    <w:rsid w:val="000475E3"/>
    <w:rsid w:val="00053218"/>
    <w:rsid w:val="0006242D"/>
    <w:rsid w:val="0006325E"/>
    <w:rsid w:val="00063A1D"/>
    <w:rsid w:val="000658F1"/>
    <w:rsid w:val="00067C25"/>
    <w:rsid w:val="0007158C"/>
    <w:rsid w:val="000718C2"/>
    <w:rsid w:val="00076ADF"/>
    <w:rsid w:val="00077CF8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C3255"/>
    <w:rsid w:val="000D0443"/>
    <w:rsid w:val="000D1C03"/>
    <w:rsid w:val="000E570B"/>
    <w:rsid w:val="000E5FCC"/>
    <w:rsid w:val="000E7D61"/>
    <w:rsid w:val="000F26C1"/>
    <w:rsid w:val="000F7918"/>
    <w:rsid w:val="00100561"/>
    <w:rsid w:val="00100888"/>
    <w:rsid w:val="001019C1"/>
    <w:rsid w:val="00101E1C"/>
    <w:rsid w:val="00103019"/>
    <w:rsid w:val="001117D1"/>
    <w:rsid w:val="0011375D"/>
    <w:rsid w:val="00113F49"/>
    <w:rsid w:val="0011524D"/>
    <w:rsid w:val="0012025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3BB1"/>
    <w:rsid w:val="001841EC"/>
    <w:rsid w:val="0018424B"/>
    <w:rsid w:val="00190F5D"/>
    <w:rsid w:val="00195625"/>
    <w:rsid w:val="001A18BE"/>
    <w:rsid w:val="001A1E14"/>
    <w:rsid w:val="001A2F5D"/>
    <w:rsid w:val="001B0295"/>
    <w:rsid w:val="001B7D7D"/>
    <w:rsid w:val="001C0441"/>
    <w:rsid w:val="001C28AE"/>
    <w:rsid w:val="001C5AEC"/>
    <w:rsid w:val="001C74E2"/>
    <w:rsid w:val="001D1F06"/>
    <w:rsid w:val="001D4EBE"/>
    <w:rsid w:val="001D589F"/>
    <w:rsid w:val="001D6491"/>
    <w:rsid w:val="001E12C2"/>
    <w:rsid w:val="001E4A69"/>
    <w:rsid w:val="001E61AE"/>
    <w:rsid w:val="001E6539"/>
    <w:rsid w:val="001F127A"/>
    <w:rsid w:val="001F1C30"/>
    <w:rsid w:val="001F3FD5"/>
    <w:rsid w:val="001F4C21"/>
    <w:rsid w:val="001F6F4A"/>
    <w:rsid w:val="001F7BE6"/>
    <w:rsid w:val="0020009C"/>
    <w:rsid w:val="002016E5"/>
    <w:rsid w:val="00202CBD"/>
    <w:rsid w:val="0021562D"/>
    <w:rsid w:val="0021633C"/>
    <w:rsid w:val="00223E3B"/>
    <w:rsid w:val="00227841"/>
    <w:rsid w:val="00227DF9"/>
    <w:rsid w:val="00230BA7"/>
    <w:rsid w:val="002335EB"/>
    <w:rsid w:val="00233850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37FC"/>
    <w:rsid w:val="00255843"/>
    <w:rsid w:val="00260483"/>
    <w:rsid w:val="002644D6"/>
    <w:rsid w:val="00265ABF"/>
    <w:rsid w:val="00267F27"/>
    <w:rsid w:val="002702E9"/>
    <w:rsid w:val="002708D9"/>
    <w:rsid w:val="00272AC5"/>
    <w:rsid w:val="002755C6"/>
    <w:rsid w:val="00276FD6"/>
    <w:rsid w:val="002779A7"/>
    <w:rsid w:val="002804FF"/>
    <w:rsid w:val="00286069"/>
    <w:rsid w:val="00290CB4"/>
    <w:rsid w:val="0029617C"/>
    <w:rsid w:val="002A0F6E"/>
    <w:rsid w:val="002A11B0"/>
    <w:rsid w:val="002A727C"/>
    <w:rsid w:val="002B26E7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213E"/>
    <w:rsid w:val="002E34F6"/>
    <w:rsid w:val="002E3A9E"/>
    <w:rsid w:val="002E6A53"/>
    <w:rsid w:val="002E6CC1"/>
    <w:rsid w:val="002E6CCB"/>
    <w:rsid w:val="002F04A0"/>
    <w:rsid w:val="002F0C58"/>
    <w:rsid w:val="002F73D9"/>
    <w:rsid w:val="0030023E"/>
    <w:rsid w:val="0030297F"/>
    <w:rsid w:val="003073D2"/>
    <w:rsid w:val="00307692"/>
    <w:rsid w:val="00313E35"/>
    <w:rsid w:val="0031467B"/>
    <w:rsid w:val="00316D7B"/>
    <w:rsid w:val="003209B2"/>
    <w:rsid w:val="00321349"/>
    <w:rsid w:val="003225BE"/>
    <w:rsid w:val="0032302B"/>
    <w:rsid w:val="0032350E"/>
    <w:rsid w:val="0032779F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0D0D"/>
    <w:rsid w:val="00372497"/>
    <w:rsid w:val="003738C4"/>
    <w:rsid w:val="003742E1"/>
    <w:rsid w:val="00377B74"/>
    <w:rsid w:val="003813D1"/>
    <w:rsid w:val="00383FE9"/>
    <w:rsid w:val="00385952"/>
    <w:rsid w:val="00386E52"/>
    <w:rsid w:val="003A6A46"/>
    <w:rsid w:val="003A6F7A"/>
    <w:rsid w:val="003A750D"/>
    <w:rsid w:val="003B3E44"/>
    <w:rsid w:val="003B6E9A"/>
    <w:rsid w:val="003C0467"/>
    <w:rsid w:val="003C227D"/>
    <w:rsid w:val="003C4366"/>
    <w:rsid w:val="003C47EF"/>
    <w:rsid w:val="003C547D"/>
    <w:rsid w:val="003C7997"/>
    <w:rsid w:val="003D0CB7"/>
    <w:rsid w:val="003D6439"/>
    <w:rsid w:val="003E316B"/>
    <w:rsid w:val="003E33D2"/>
    <w:rsid w:val="003E4279"/>
    <w:rsid w:val="003F1D53"/>
    <w:rsid w:val="003F2385"/>
    <w:rsid w:val="003F25C7"/>
    <w:rsid w:val="003F283A"/>
    <w:rsid w:val="003F3E38"/>
    <w:rsid w:val="003F4376"/>
    <w:rsid w:val="00400587"/>
    <w:rsid w:val="00403B78"/>
    <w:rsid w:val="00405279"/>
    <w:rsid w:val="004054A8"/>
    <w:rsid w:val="0041068B"/>
    <w:rsid w:val="00411D0F"/>
    <w:rsid w:val="00413C54"/>
    <w:rsid w:val="004164C4"/>
    <w:rsid w:val="00417A2E"/>
    <w:rsid w:val="004209BE"/>
    <w:rsid w:val="0042233E"/>
    <w:rsid w:val="00423BC8"/>
    <w:rsid w:val="00424660"/>
    <w:rsid w:val="00426380"/>
    <w:rsid w:val="004270AC"/>
    <w:rsid w:val="00431453"/>
    <w:rsid w:val="004335BC"/>
    <w:rsid w:val="004435F8"/>
    <w:rsid w:val="0045180F"/>
    <w:rsid w:val="00453CDC"/>
    <w:rsid w:val="004550E3"/>
    <w:rsid w:val="00455D3C"/>
    <w:rsid w:val="004562F8"/>
    <w:rsid w:val="004625E2"/>
    <w:rsid w:val="00465A90"/>
    <w:rsid w:val="004675C4"/>
    <w:rsid w:val="0046795D"/>
    <w:rsid w:val="00473338"/>
    <w:rsid w:val="00474750"/>
    <w:rsid w:val="00477936"/>
    <w:rsid w:val="0048558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6AEB"/>
    <w:rsid w:val="004C7B1B"/>
    <w:rsid w:val="004D3ECE"/>
    <w:rsid w:val="004E1234"/>
    <w:rsid w:val="004E4827"/>
    <w:rsid w:val="004E5C10"/>
    <w:rsid w:val="004E7B07"/>
    <w:rsid w:val="004F4991"/>
    <w:rsid w:val="004F5761"/>
    <w:rsid w:val="004F5966"/>
    <w:rsid w:val="0050018C"/>
    <w:rsid w:val="00500439"/>
    <w:rsid w:val="00501B40"/>
    <w:rsid w:val="00503713"/>
    <w:rsid w:val="0052087D"/>
    <w:rsid w:val="00521237"/>
    <w:rsid w:val="00523331"/>
    <w:rsid w:val="005262E5"/>
    <w:rsid w:val="005360BE"/>
    <w:rsid w:val="00536DB2"/>
    <w:rsid w:val="00541D63"/>
    <w:rsid w:val="00545BAA"/>
    <w:rsid w:val="00545FE2"/>
    <w:rsid w:val="00546738"/>
    <w:rsid w:val="005469F8"/>
    <w:rsid w:val="00550B88"/>
    <w:rsid w:val="00552377"/>
    <w:rsid w:val="005528BC"/>
    <w:rsid w:val="00557D9B"/>
    <w:rsid w:val="00570067"/>
    <w:rsid w:val="005729AA"/>
    <w:rsid w:val="005764EC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21DC"/>
    <w:rsid w:val="005A3442"/>
    <w:rsid w:val="005A3EDC"/>
    <w:rsid w:val="005A6905"/>
    <w:rsid w:val="005B00CF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137C2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1DDB"/>
    <w:rsid w:val="00674F3B"/>
    <w:rsid w:val="00676D09"/>
    <w:rsid w:val="006772DB"/>
    <w:rsid w:val="006927CA"/>
    <w:rsid w:val="006B1395"/>
    <w:rsid w:val="006B4F34"/>
    <w:rsid w:val="006B54F2"/>
    <w:rsid w:val="006B5F5A"/>
    <w:rsid w:val="006B6DBD"/>
    <w:rsid w:val="006B7610"/>
    <w:rsid w:val="006C7AB9"/>
    <w:rsid w:val="006D24E2"/>
    <w:rsid w:val="006D42FC"/>
    <w:rsid w:val="006D4CA9"/>
    <w:rsid w:val="006D678F"/>
    <w:rsid w:val="006D68A6"/>
    <w:rsid w:val="006E70AA"/>
    <w:rsid w:val="006F0559"/>
    <w:rsid w:val="006F0A44"/>
    <w:rsid w:val="006F39C0"/>
    <w:rsid w:val="006F79D9"/>
    <w:rsid w:val="0070292D"/>
    <w:rsid w:val="007039E3"/>
    <w:rsid w:val="00706E42"/>
    <w:rsid w:val="0071156A"/>
    <w:rsid w:val="00714853"/>
    <w:rsid w:val="00716776"/>
    <w:rsid w:val="00726D55"/>
    <w:rsid w:val="00733C75"/>
    <w:rsid w:val="00736640"/>
    <w:rsid w:val="007412A3"/>
    <w:rsid w:val="00742399"/>
    <w:rsid w:val="007437E1"/>
    <w:rsid w:val="007454E2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686C"/>
    <w:rsid w:val="00777237"/>
    <w:rsid w:val="00780B4A"/>
    <w:rsid w:val="0078698C"/>
    <w:rsid w:val="00791566"/>
    <w:rsid w:val="007920AB"/>
    <w:rsid w:val="007A045F"/>
    <w:rsid w:val="007A3262"/>
    <w:rsid w:val="007A6B79"/>
    <w:rsid w:val="007B351A"/>
    <w:rsid w:val="007C0B2F"/>
    <w:rsid w:val="007C2861"/>
    <w:rsid w:val="007C3063"/>
    <w:rsid w:val="007C3587"/>
    <w:rsid w:val="007C36EC"/>
    <w:rsid w:val="007C389E"/>
    <w:rsid w:val="007C7332"/>
    <w:rsid w:val="007D03D4"/>
    <w:rsid w:val="007D4450"/>
    <w:rsid w:val="007E1820"/>
    <w:rsid w:val="007E2846"/>
    <w:rsid w:val="007E2949"/>
    <w:rsid w:val="007E4D54"/>
    <w:rsid w:val="007F4995"/>
    <w:rsid w:val="007F74C2"/>
    <w:rsid w:val="007F7E80"/>
    <w:rsid w:val="0080527B"/>
    <w:rsid w:val="00813DE9"/>
    <w:rsid w:val="00815C5E"/>
    <w:rsid w:val="008161AA"/>
    <w:rsid w:val="00817819"/>
    <w:rsid w:val="00820ABC"/>
    <w:rsid w:val="00825E92"/>
    <w:rsid w:val="008311A1"/>
    <w:rsid w:val="00831A11"/>
    <w:rsid w:val="00834770"/>
    <w:rsid w:val="008375C6"/>
    <w:rsid w:val="008441B4"/>
    <w:rsid w:val="0085314A"/>
    <w:rsid w:val="0085482B"/>
    <w:rsid w:val="00854D09"/>
    <w:rsid w:val="008566E1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A6F26"/>
    <w:rsid w:val="008B04B5"/>
    <w:rsid w:val="008B523F"/>
    <w:rsid w:val="008B645E"/>
    <w:rsid w:val="008D0252"/>
    <w:rsid w:val="008D2938"/>
    <w:rsid w:val="008D4129"/>
    <w:rsid w:val="008D4E2A"/>
    <w:rsid w:val="008D50BA"/>
    <w:rsid w:val="008D6327"/>
    <w:rsid w:val="008E00E3"/>
    <w:rsid w:val="008E0C49"/>
    <w:rsid w:val="008E32D9"/>
    <w:rsid w:val="008E774E"/>
    <w:rsid w:val="008F18F9"/>
    <w:rsid w:val="008F1AA4"/>
    <w:rsid w:val="009003B3"/>
    <w:rsid w:val="00903440"/>
    <w:rsid w:val="00903FE9"/>
    <w:rsid w:val="00904647"/>
    <w:rsid w:val="00904A92"/>
    <w:rsid w:val="00907F74"/>
    <w:rsid w:val="00910772"/>
    <w:rsid w:val="00921CFE"/>
    <w:rsid w:val="009271BC"/>
    <w:rsid w:val="0093168A"/>
    <w:rsid w:val="009338A4"/>
    <w:rsid w:val="00933D58"/>
    <w:rsid w:val="0093751E"/>
    <w:rsid w:val="009418B0"/>
    <w:rsid w:val="00943900"/>
    <w:rsid w:val="00955EC5"/>
    <w:rsid w:val="00960A61"/>
    <w:rsid w:val="00961148"/>
    <w:rsid w:val="009652B9"/>
    <w:rsid w:val="00985EA6"/>
    <w:rsid w:val="00986815"/>
    <w:rsid w:val="00986EDE"/>
    <w:rsid w:val="00992368"/>
    <w:rsid w:val="00993075"/>
    <w:rsid w:val="00994084"/>
    <w:rsid w:val="009965C4"/>
    <w:rsid w:val="009969D7"/>
    <w:rsid w:val="009A1047"/>
    <w:rsid w:val="009A4BE3"/>
    <w:rsid w:val="009A4C8A"/>
    <w:rsid w:val="009A5F8E"/>
    <w:rsid w:val="009A7A74"/>
    <w:rsid w:val="009B46FF"/>
    <w:rsid w:val="009B4F9B"/>
    <w:rsid w:val="009B695E"/>
    <w:rsid w:val="009C163B"/>
    <w:rsid w:val="009C755D"/>
    <w:rsid w:val="009D42EF"/>
    <w:rsid w:val="009D4752"/>
    <w:rsid w:val="009E3374"/>
    <w:rsid w:val="009E5FF8"/>
    <w:rsid w:val="009E656D"/>
    <w:rsid w:val="009E7BBE"/>
    <w:rsid w:val="00A03871"/>
    <w:rsid w:val="00A04358"/>
    <w:rsid w:val="00A04B2A"/>
    <w:rsid w:val="00A062B2"/>
    <w:rsid w:val="00A06746"/>
    <w:rsid w:val="00A06F38"/>
    <w:rsid w:val="00A076B9"/>
    <w:rsid w:val="00A1065A"/>
    <w:rsid w:val="00A10EA0"/>
    <w:rsid w:val="00A1165D"/>
    <w:rsid w:val="00A14D3C"/>
    <w:rsid w:val="00A15B01"/>
    <w:rsid w:val="00A16F0C"/>
    <w:rsid w:val="00A1798A"/>
    <w:rsid w:val="00A20C03"/>
    <w:rsid w:val="00A255F8"/>
    <w:rsid w:val="00A26FD9"/>
    <w:rsid w:val="00A2728D"/>
    <w:rsid w:val="00A31FC8"/>
    <w:rsid w:val="00A32EF1"/>
    <w:rsid w:val="00A37E06"/>
    <w:rsid w:val="00A43978"/>
    <w:rsid w:val="00A4679D"/>
    <w:rsid w:val="00A46BEE"/>
    <w:rsid w:val="00A56CDD"/>
    <w:rsid w:val="00A669EF"/>
    <w:rsid w:val="00A70DBF"/>
    <w:rsid w:val="00A71D59"/>
    <w:rsid w:val="00A72358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B32CB"/>
    <w:rsid w:val="00AC522C"/>
    <w:rsid w:val="00AC5840"/>
    <w:rsid w:val="00AD62B5"/>
    <w:rsid w:val="00AD6C1D"/>
    <w:rsid w:val="00AE0E37"/>
    <w:rsid w:val="00AE1C17"/>
    <w:rsid w:val="00AE329D"/>
    <w:rsid w:val="00AE5DEF"/>
    <w:rsid w:val="00AF1CAE"/>
    <w:rsid w:val="00AF2900"/>
    <w:rsid w:val="00AF3313"/>
    <w:rsid w:val="00AF39FB"/>
    <w:rsid w:val="00AF45A2"/>
    <w:rsid w:val="00B0547D"/>
    <w:rsid w:val="00B073E2"/>
    <w:rsid w:val="00B12A78"/>
    <w:rsid w:val="00B12DC4"/>
    <w:rsid w:val="00B138FA"/>
    <w:rsid w:val="00B16CE5"/>
    <w:rsid w:val="00B20AAE"/>
    <w:rsid w:val="00B27B76"/>
    <w:rsid w:val="00B30A9F"/>
    <w:rsid w:val="00B32F0C"/>
    <w:rsid w:val="00B3371D"/>
    <w:rsid w:val="00B37423"/>
    <w:rsid w:val="00B43ABD"/>
    <w:rsid w:val="00B50C33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0AF4"/>
    <w:rsid w:val="00BC173E"/>
    <w:rsid w:val="00BC1BB2"/>
    <w:rsid w:val="00BC3496"/>
    <w:rsid w:val="00BC5448"/>
    <w:rsid w:val="00BC7428"/>
    <w:rsid w:val="00BC7AA8"/>
    <w:rsid w:val="00BD0F7A"/>
    <w:rsid w:val="00BD5174"/>
    <w:rsid w:val="00BE116B"/>
    <w:rsid w:val="00BE4C4D"/>
    <w:rsid w:val="00BE53B1"/>
    <w:rsid w:val="00BE62AE"/>
    <w:rsid w:val="00BE709C"/>
    <w:rsid w:val="00BE7209"/>
    <w:rsid w:val="00BF7266"/>
    <w:rsid w:val="00C02C69"/>
    <w:rsid w:val="00C04C9F"/>
    <w:rsid w:val="00C05503"/>
    <w:rsid w:val="00C05868"/>
    <w:rsid w:val="00C10407"/>
    <w:rsid w:val="00C206CD"/>
    <w:rsid w:val="00C206DE"/>
    <w:rsid w:val="00C2318A"/>
    <w:rsid w:val="00C236EF"/>
    <w:rsid w:val="00C26A04"/>
    <w:rsid w:val="00C31446"/>
    <w:rsid w:val="00C31B18"/>
    <w:rsid w:val="00C335B4"/>
    <w:rsid w:val="00C44B5D"/>
    <w:rsid w:val="00C44E9B"/>
    <w:rsid w:val="00C47B91"/>
    <w:rsid w:val="00C50B54"/>
    <w:rsid w:val="00C51D0E"/>
    <w:rsid w:val="00C5489A"/>
    <w:rsid w:val="00C63763"/>
    <w:rsid w:val="00C67CB3"/>
    <w:rsid w:val="00C7384E"/>
    <w:rsid w:val="00C74CD3"/>
    <w:rsid w:val="00C81FE4"/>
    <w:rsid w:val="00C83A31"/>
    <w:rsid w:val="00C83B7C"/>
    <w:rsid w:val="00C8464B"/>
    <w:rsid w:val="00C87A13"/>
    <w:rsid w:val="00C90C36"/>
    <w:rsid w:val="00C9299E"/>
    <w:rsid w:val="00C93B3A"/>
    <w:rsid w:val="00C94B93"/>
    <w:rsid w:val="00C958B9"/>
    <w:rsid w:val="00C97BE5"/>
    <w:rsid w:val="00CA227F"/>
    <w:rsid w:val="00CA550B"/>
    <w:rsid w:val="00CC0F09"/>
    <w:rsid w:val="00CD26C6"/>
    <w:rsid w:val="00CD2C76"/>
    <w:rsid w:val="00CD4712"/>
    <w:rsid w:val="00CD4A89"/>
    <w:rsid w:val="00CE305A"/>
    <w:rsid w:val="00CE3CD8"/>
    <w:rsid w:val="00CE3E03"/>
    <w:rsid w:val="00CE4662"/>
    <w:rsid w:val="00CE4CA2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33C5E"/>
    <w:rsid w:val="00D43953"/>
    <w:rsid w:val="00D44CCB"/>
    <w:rsid w:val="00D45D8B"/>
    <w:rsid w:val="00D47947"/>
    <w:rsid w:val="00D51256"/>
    <w:rsid w:val="00D5187A"/>
    <w:rsid w:val="00D62A04"/>
    <w:rsid w:val="00D64FFC"/>
    <w:rsid w:val="00D66509"/>
    <w:rsid w:val="00D71B5F"/>
    <w:rsid w:val="00D744BD"/>
    <w:rsid w:val="00D75C2F"/>
    <w:rsid w:val="00D7699F"/>
    <w:rsid w:val="00D84A2F"/>
    <w:rsid w:val="00D84F52"/>
    <w:rsid w:val="00D86584"/>
    <w:rsid w:val="00D910A9"/>
    <w:rsid w:val="00D91306"/>
    <w:rsid w:val="00D93E40"/>
    <w:rsid w:val="00D955E2"/>
    <w:rsid w:val="00D95AE4"/>
    <w:rsid w:val="00D97AB4"/>
    <w:rsid w:val="00DA1195"/>
    <w:rsid w:val="00DA2727"/>
    <w:rsid w:val="00DA36A4"/>
    <w:rsid w:val="00DC03EF"/>
    <w:rsid w:val="00DC3688"/>
    <w:rsid w:val="00DC3EA7"/>
    <w:rsid w:val="00DC4DC0"/>
    <w:rsid w:val="00DC6881"/>
    <w:rsid w:val="00DC6FB1"/>
    <w:rsid w:val="00DD7CC2"/>
    <w:rsid w:val="00DE0ED7"/>
    <w:rsid w:val="00DE2BF8"/>
    <w:rsid w:val="00DE439B"/>
    <w:rsid w:val="00DE5B87"/>
    <w:rsid w:val="00DE6B2C"/>
    <w:rsid w:val="00DF0B06"/>
    <w:rsid w:val="00DF0D31"/>
    <w:rsid w:val="00DF2802"/>
    <w:rsid w:val="00E00BB7"/>
    <w:rsid w:val="00E00FCE"/>
    <w:rsid w:val="00E055D1"/>
    <w:rsid w:val="00E06912"/>
    <w:rsid w:val="00E209D3"/>
    <w:rsid w:val="00E2270D"/>
    <w:rsid w:val="00E25A2C"/>
    <w:rsid w:val="00E3186C"/>
    <w:rsid w:val="00E32069"/>
    <w:rsid w:val="00E35A68"/>
    <w:rsid w:val="00E37BD6"/>
    <w:rsid w:val="00E41999"/>
    <w:rsid w:val="00E42DEE"/>
    <w:rsid w:val="00E53C1A"/>
    <w:rsid w:val="00E5439F"/>
    <w:rsid w:val="00E551B2"/>
    <w:rsid w:val="00E55A21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B6813"/>
    <w:rsid w:val="00EC10DD"/>
    <w:rsid w:val="00EC3B78"/>
    <w:rsid w:val="00EC3D51"/>
    <w:rsid w:val="00EC7B11"/>
    <w:rsid w:val="00EC7E4D"/>
    <w:rsid w:val="00ED3D5A"/>
    <w:rsid w:val="00ED4F02"/>
    <w:rsid w:val="00ED5896"/>
    <w:rsid w:val="00ED70B8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19C4"/>
    <w:rsid w:val="00F166C5"/>
    <w:rsid w:val="00F30466"/>
    <w:rsid w:val="00F320DC"/>
    <w:rsid w:val="00F3379D"/>
    <w:rsid w:val="00F370AE"/>
    <w:rsid w:val="00F411C3"/>
    <w:rsid w:val="00F42BDE"/>
    <w:rsid w:val="00F441E9"/>
    <w:rsid w:val="00F446E1"/>
    <w:rsid w:val="00F44FF7"/>
    <w:rsid w:val="00F479CF"/>
    <w:rsid w:val="00F5114D"/>
    <w:rsid w:val="00F51225"/>
    <w:rsid w:val="00F5340E"/>
    <w:rsid w:val="00F64063"/>
    <w:rsid w:val="00F67506"/>
    <w:rsid w:val="00F706F0"/>
    <w:rsid w:val="00F72B8B"/>
    <w:rsid w:val="00F73BB4"/>
    <w:rsid w:val="00F8364C"/>
    <w:rsid w:val="00F8483F"/>
    <w:rsid w:val="00F85241"/>
    <w:rsid w:val="00F85B1C"/>
    <w:rsid w:val="00F920AE"/>
    <w:rsid w:val="00F958E3"/>
    <w:rsid w:val="00FB06E6"/>
    <w:rsid w:val="00FB2518"/>
    <w:rsid w:val="00FB3E17"/>
    <w:rsid w:val="00FC1713"/>
    <w:rsid w:val="00FC33E8"/>
    <w:rsid w:val="00FC5ADE"/>
    <w:rsid w:val="00FC766D"/>
    <w:rsid w:val="00FD01D5"/>
    <w:rsid w:val="00FD5BE1"/>
    <w:rsid w:val="00FD7A1D"/>
    <w:rsid w:val="00FD7C47"/>
    <w:rsid w:val="00FE0076"/>
    <w:rsid w:val="00FE01AA"/>
    <w:rsid w:val="00FE1CCB"/>
    <w:rsid w:val="00FE236B"/>
    <w:rsid w:val="00FE4705"/>
    <w:rsid w:val="00FE471D"/>
    <w:rsid w:val="00FE514B"/>
    <w:rsid w:val="00FE7001"/>
    <w:rsid w:val="00FF28A5"/>
    <w:rsid w:val="00FF4080"/>
    <w:rsid w:val="00FF7306"/>
    <w:rsid w:val="00FF777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."/>
  <w:listSeparator w:val=","/>
  <w14:docId w14:val="05225571"/>
  <w15:docId w15:val="{3ED5978C-8E07-452E-9E30-65D7D49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69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5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8522-94CF-4A28-B256-573BC846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ma</dc:creator>
  <cp:lastModifiedBy>Burke, Teresa</cp:lastModifiedBy>
  <cp:revision>4</cp:revision>
  <cp:lastPrinted>2022-10-06T21:07:00Z</cp:lastPrinted>
  <dcterms:created xsi:type="dcterms:W3CDTF">2022-11-03T14:06:00Z</dcterms:created>
  <dcterms:modified xsi:type="dcterms:W3CDTF">2022-11-03T14:53:00Z</dcterms:modified>
</cp:coreProperties>
</file>